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F6" w:rsidRPr="00BD2784" w:rsidRDefault="009066F6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4E7061">
        <w:rPr>
          <w:rFonts w:asciiTheme="minorHAnsi" w:hAnsiTheme="minorHAnsi"/>
          <w:b/>
          <w:sz w:val="22"/>
          <w:szCs w:val="22"/>
        </w:rPr>
        <w:t>36</w:t>
      </w:r>
      <w:r w:rsidR="002E3F6D">
        <w:rPr>
          <w:rFonts w:asciiTheme="minorHAnsi" w:hAnsiTheme="minorHAnsi"/>
          <w:b/>
          <w:sz w:val="22"/>
          <w:szCs w:val="22"/>
        </w:rPr>
        <w:t>5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2747"/>
      </w:tblGrid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2E3F6D" w:rsidP="002E3F6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EE5D6B">
              <w:rPr>
                <w:rFonts w:asciiTheme="minorHAnsi" w:eastAsia="MS Mincho" w:hAnsiTheme="minorHAnsi"/>
                <w:sz w:val="22"/>
                <w:szCs w:val="22"/>
              </w:rPr>
              <w:t>abril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9118B1">
              <w:rPr>
                <w:rFonts w:asciiTheme="minorHAnsi" w:eastAsia="MS Mincho" w:hAnsiTheme="minorHAnsi"/>
                <w:sz w:val="22"/>
                <w:szCs w:val="22"/>
              </w:rPr>
              <w:t>6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E3F6D">
              <w:rPr>
                <w:rFonts w:asciiTheme="minorHAnsi" w:eastAsia="MS Mincho" w:hAnsiTheme="minorHAnsi"/>
                <w:sz w:val="22"/>
                <w:szCs w:val="22"/>
              </w:rPr>
              <w:t>Virtual Microsoft Team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066F6" w:rsidRPr="0020333C" w:rsidTr="00774B23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066F6" w:rsidRPr="0020333C" w:rsidTr="00AD66C9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AD66C9" w:rsidRPr="00BD2784" w:rsidTr="00A75B10">
        <w:trPr>
          <w:trHeight w:val="9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6C9" w:rsidRPr="00AD66C9" w:rsidRDefault="00AD66C9" w:rsidP="0077771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Pr="00AD66C9" w:rsidRDefault="00AD66C9" w:rsidP="007777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66C9">
              <w:rPr>
                <w:rFonts w:ascii="Calibri" w:eastAsiaTheme="minorHAnsi" w:hAnsi="Calibri" w:cs="Calibri"/>
                <w:sz w:val="22"/>
                <w:szCs w:val="22"/>
              </w:rPr>
              <w:t>Pedro Reusch Ianzer Jardim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Default="00AD66C9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9118B1" w:rsidRPr="00BD2784" w:rsidTr="00A75B10">
        <w:trPr>
          <w:trHeight w:val="9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118B1" w:rsidRPr="00BD2784" w:rsidTr="00A75B10">
        <w:trPr>
          <w:trHeight w:val="9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Bernardi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Geral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18B1" w:rsidRPr="006C6C5B" w:rsidRDefault="009118B1" w:rsidP="009118B1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52441A" w:rsidRDefault="009118B1" w:rsidP="0052441A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 w:rsidR="0052441A" w:rsidRPr="0052441A">
              <w:rPr>
                <w:rFonts w:ascii="Calibri" w:hAnsi="Calibri" w:cs="Calibri"/>
                <w:sz w:val="22"/>
                <w:szCs w:val="22"/>
              </w:rPr>
              <w:t xml:space="preserve"> Ausência justificada dos conselheiros</w:t>
            </w:r>
            <w:r w:rsidR="0052441A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52441A" w:rsidRPr="00420CD2">
              <w:rPr>
                <w:rFonts w:asciiTheme="minorHAnsi" w:hAnsiTheme="minorHAnsi" w:cstheme="minorHAnsi"/>
                <w:sz w:val="20"/>
                <w:szCs w:val="22"/>
              </w:rPr>
              <w:t>Pedro Xavier de Araújo</w:t>
            </w:r>
            <w:r w:rsidR="0052441A">
              <w:rPr>
                <w:rFonts w:asciiTheme="minorHAnsi" w:hAnsiTheme="minorHAnsi" w:cstheme="minorHAnsi"/>
                <w:sz w:val="20"/>
                <w:szCs w:val="22"/>
              </w:rPr>
              <w:t xml:space="preserve"> e </w:t>
            </w:r>
            <w:r w:rsidR="00524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ébora </w:t>
            </w:r>
            <w:proofErr w:type="spellStart"/>
            <w:r w:rsidR="0052441A">
              <w:rPr>
                <w:rFonts w:ascii="Calibri" w:hAnsi="Calibri" w:cs="Calibri"/>
                <w:color w:val="000000"/>
                <w:sz w:val="22"/>
                <w:szCs w:val="22"/>
              </w:rPr>
              <w:t>Francele</w:t>
            </w:r>
            <w:proofErr w:type="spellEnd"/>
            <w:r w:rsidR="0052441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drigues da Silva.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6C6E91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4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4 votos favoráveis</w:t>
            </w:r>
            <w:r w:rsidR="009E26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abstenção.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42288E" w:rsidRDefault="009118B1" w:rsidP="009118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118B1" w:rsidRPr="00BD2784" w:rsidRDefault="009118B1" w:rsidP="00D879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6911A9">
              <w:rPr>
                <w:rFonts w:asciiTheme="minorHAnsi" w:eastAsia="MS Mincho" w:hAnsiTheme="minorHAnsi"/>
                <w:sz w:val="22"/>
                <w:szCs w:val="22"/>
              </w:rPr>
              <w:t>, com inclusão de extra pauta</w:t>
            </w:r>
            <w:r w:rsidR="00D8796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18B1" w:rsidRPr="00BD2784" w:rsidTr="00774B23">
        <w:trPr>
          <w:trHeight w:val="371"/>
        </w:trPr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118B1" w:rsidRPr="00BD2784" w:rsidRDefault="009118B1" w:rsidP="00D879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nselheira Lídia informa que não poderá participar d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eunião</w:t>
            </w:r>
            <w:proofErr w:type="spellEnd"/>
            <w:r w:rsidR="00D87966">
              <w:rPr>
                <w:rFonts w:asciiTheme="minorHAnsi" w:eastAsia="MS Mincho" w:hAnsiTheme="minorHAnsi"/>
                <w:sz w:val="22"/>
                <w:szCs w:val="22"/>
              </w:rPr>
              <w:t xml:space="preserve"> do dia 10 de maio, devido ao evento de 30 anos do curso de Arquitetura e Urbanismo em Santa Ma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Coordenador Fausto </w:t>
            </w:r>
            <w:r w:rsidR="00D87966">
              <w:rPr>
                <w:rFonts w:asciiTheme="minorHAnsi" w:eastAsia="MS Mincho" w:hAnsiTheme="minorHAnsi"/>
                <w:sz w:val="22"/>
                <w:szCs w:val="22"/>
              </w:rPr>
              <w:t xml:space="preserve">informa que </w:t>
            </w:r>
            <w:proofErr w:type="spellStart"/>
            <w:r w:rsidR="00D87966">
              <w:rPr>
                <w:rFonts w:asciiTheme="minorHAnsi" w:eastAsia="MS Mincho" w:hAnsiTheme="minorHAnsi"/>
                <w:sz w:val="22"/>
                <w:szCs w:val="22"/>
              </w:rPr>
              <w:t>partipará</w:t>
            </w:r>
            <w:proofErr w:type="spellEnd"/>
            <w:r w:rsidR="00D87966">
              <w:rPr>
                <w:rFonts w:asciiTheme="minorHAnsi" w:eastAsia="MS Mincho" w:hAnsiTheme="minorHAnsi"/>
                <w:sz w:val="22"/>
                <w:szCs w:val="22"/>
              </w:rPr>
              <w:t xml:space="preserve"> da oficina de processos éticos dia 28 de maio na cobertura do CAU/RS. Conselheiro Faus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lata as atividades do Conselho Diretor</w:t>
            </w:r>
            <w:r w:rsidR="00D87966">
              <w:rPr>
                <w:rFonts w:asciiTheme="minorHAnsi" w:eastAsia="MS Mincho" w:hAnsiTheme="minorHAnsi"/>
                <w:sz w:val="22"/>
                <w:szCs w:val="22"/>
              </w:rPr>
              <w:t xml:space="preserve"> com definições de pauta para plenár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Conselheiro Carlo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Iponem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lata sua participação como representante do CAU/RS em formatura</w:t>
            </w:r>
            <w:r w:rsidR="00D87966">
              <w:rPr>
                <w:rFonts w:asciiTheme="minorHAnsi" w:eastAsia="MS Mincho" w:hAnsiTheme="minorHAnsi"/>
                <w:sz w:val="22"/>
                <w:szCs w:val="22"/>
              </w:rPr>
              <w:t xml:space="preserve"> na FTEC.</w:t>
            </w: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9118B1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9118B1" w:rsidP="009118B1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vênio com cartório</w:t>
            </w:r>
          </w:p>
        </w:tc>
      </w:tr>
      <w:tr w:rsidR="009118B1" w:rsidRPr="00727211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vAlign w:val="center"/>
          </w:tcPr>
          <w:p w:rsidR="009118B1" w:rsidRPr="00FC3F3F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</w:p>
        </w:tc>
      </w:tr>
      <w:tr w:rsidR="009118B1" w:rsidRPr="0074676B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9118B1" w:rsidRPr="0074676B" w:rsidRDefault="009118B1" w:rsidP="009E266F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a Orildes registra que acredita ser muito indelicada a cobrança </w:t>
            </w:r>
            <w:r w:rsidR="009E26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valor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óbito</w:t>
            </w:r>
            <w:r w:rsidR="009E26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arquitetos e urbanista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sugere o convênio com </w:t>
            </w:r>
            <w:r w:rsidR="009E26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cartórios para obter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 informações sobre óbito de arquitetos</w:t>
            </w:r>
            <w:r w:rsidR="009E26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não ocorra mais essas cobranças após óbit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Gerente Tales </w:t>
            </w:r>
            <w:r w:rsidR="009E266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a gerência de atendimento está buscando a melhor form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 realizar o convênio.</w:t>
            </w:r>
          </w:p>
        </w:tc>
      </w:tr>
      <w:tr w:rsidR="009118B1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9118B1" w:rsidRPr="00BD2784" w:rsidRDefault="00FC532E" w:rsidP="00FC532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reunião quando houver retorno das gerências.</w:t>
            </w:r>
          </w:p>
        </w:tc>
      </w:tr>
      <w:tr w:rsidR="009118B1" w:rsidRPr="006C6C5B" w:rsidTr="00C51B4B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9118B1" w:rsidP="009118B1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isenção por doença grave</w:t>
            </w:r>
          </w:p>
        </w:tc>
      </w:tr>
      <w:tr w:rsidR="009118B1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 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9118B1" w:rsidP="00D12B8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ão foi tratado o assunto nessa reunião</w:t>
            </w:r>
            <w:r w:rsidR="00FC532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porque não houve retorno das diligências, mas estão dentro do prazo.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F44525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9118B1" w:rsidP="009118B1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itérios para escolha dos hotéis para participação dos conselheiros em eventos</w:t>
            </w:r>
          </w:p>
        </w:tc>
      </w:tr>
      <w:tr w:rsidR="009118B1" w:rsidRPr="00727211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osiane Bernardi  </w:t>
            </w:r>
          </w:p>
        </w:tc>
      </w:tr>
      <w:tr w:rsidR="009118B1" w:rsidRPr="00826FB8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FC532E" w:rsidP="006911A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ordenador Fausto relata que na última reunião a conselheira Débora questionou sobre as reservas dos hotéis no evento da FAMURS em Torres. A secretária-geral Josiane Bernardi explica que as reservas são realizadas </w:t>
            </w:r>
            <w:r w:rsidR="00D12B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brigatoriamente através d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gência </w:t>
            </w:r>
            <w:r w:rsidR="00D12B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e viagem licitada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lo CAU/RS</w:t>
            </w:r>
            <w:r w:rsidR="00D12B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A agência disponibiliza a escolha dos hotéis que possui convênio, o CAU escolhe dentre as opções de hotéis pelo valor, proximidade do local do evento e condições do hotel. </w:t>
            </w:r>
            <w:r w:rsidR="00B5771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Conselheira Orildes sugere </w:t>
            </w:r>
            <w:r w:rsidR="006911A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que sejam revistos </w:t>
            </w:r>
            <w:r w:rsidR="00B5771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s termos do edital de licitação, incluindo um item que no caso de existirem hotéis próximos com o mesmo padrão o CAU/RS possa escolher o mais barato. Conselheira Orildes destaca a possibilidade do CAU/RS de realizar convênios com hotéis para os conselheiros. Josiane Bernardi esclarece que</w:t>
            </w:r>
            <w:r w:rsidR="00B37DE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questão dos convênios com hotéis para conselheiros é muito delicada, por não ter o conhecimento prévio de onde serão os eventos </w:t>
            </w:r>
            <w:r w:rsidR="006911A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u necessidade de viagem dos conselheiros </w:t>
            </w:r>
            <w:r w:rsidR="00B37DE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e que </w:t>
            </w:r>
            <w:r w:rsidR="00B5771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não há </w:t>
            </w:r>
            <w:r w:rsidR="00B37DE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equipe suficiente para distribuição dessas tarefas</w:t>
            </w:r>
            <w:r w:rsidR="000120F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9118B1" w:rsidRPr="00BD2784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D12B89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F44525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9118B1" w:rsidP="009118B1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icitação da relação do escalonamento de férias dos funcionários em 2021</w:t>
            </w:r>
          </w:p>
        </w:tc>
      </w:tr>
      <w:tr w:rsidR="009118B1" w:rsidRPr="00727211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 </w:t>
            </w:r>
          </w:p>
        </w:tc>
      </w:tr>
      <w:tr w:rsidR="009118B1" w:rsidRPr="00826FB8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B37DE0" w:rsidP="00386B54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gerente Cheila Chagas apresenta a planilha de controle interno com o escalonamento de férias dos funcionários em 2021, explica que o CAU/RS utiliza o Sistema SGI para solicitação e controle de férias dos funcionários de acordo com a instrução normativa do CAU/RS e a legislação trabalhista CLT. C</w:t>
            </w:r>
            <w:r w:rsidR="00867A6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heila informa que há possibilidade de fracionar as férias em até três períodos sendo que um não pode ser menor que 5 dias e outro menor que 14 dias. C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nselheira Orildes questiona o período de 5 dias </w:t>
            </w:r>
            <w:r w:rsidR="00867A6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mo sendo 7 dias porque emenda o final de semana. Cheila esclarece que o CAU paga somente pelos 5 dias e o final de semana é descanso semanal remunerado, de acordo com a CLT.</w:t>
            </w:r>
            <w:r w:rsidR="008D588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heila informa o texto da CLT onde diz que o funcionário não pode iniciar seu descanso dois dias antes de feriado ou do repouso semanal. Conselheiro Carlos </w:t>
            </w:r>
            <w:proofErr w:type="spellStart"/>
            <w:r w:rsidR="008D588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Iponema</w:t>
            </w:r>
            <w:proofErr w:type="spellEnd"/>
            <w:r w:rsidR="008D588F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gistra que o sistema utilizado pelo Estado é o mesmo do CAU/RS.</w:t>
            </w:r>
            <w:r w:rsidR="007B40F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ordenador Fausto</w:t>
            </w:r>
            <w:r w:rsidR="007B40F5" w:rsidRPr="007B40F5">
              <w:rPr>
                <w:rFonts w:ascii="Calibri" w:eastAsia="Times New Roman" w:hAnsi="Calibri" w:cs="Calibri"/>
                <w:sz w:val="22"/>
                <w:szCs w:val="22"/>
              </w:rPr>
              <w:t xml:space="preserve"> solicitou a presença do </w:t>
            </w:r>
            <w:r w:rsidR="00643BC8">
              <w:rPr>
                <w:rFonts w:ascii="Calibri" w:eastAsia="Times New Roman" w:hAnsi="Calibri" w:cs="Calibri"/>
                <w:sz w:val="22"/>
                <w:szCs w:val="22"/>
              </w:rPr>
              <w:t>gerente de fiscalização</w:t>
            </w:r>
            <w:r w:rsidR="007B40F5" w:rsidRPr="007B40F5">
              <w:rPr>
                <w:rFonts w:ascii="Calibri" w:eastAsia="Times New Roman" w:hAnsi="Calibri" w:cs="Calibri"/>
                <w:sz w:val="22"/>
                <w:szCs w:val="22"/>
              </w:rPr>
              <w:t xml:space="preserve"> Oritz</w:t>
            </w:r>
            <w:r w:rsidR="00643BC8">
              <w:rPr>
                <w:rFonts w:ascii="Calibri" w:eastAsia="Times New Roman" w:hAnsi="Calibri" w:cs="Calibri"/>
                <w:sz w:val="22"/>
                <w:szCs w:val="22"/>
              </w:rPr>
              <w:t xml:space="preserve"> Adams de Campos </w:t>
            </w:r>
            <w:r w:rsidR="007B40F5" w:rsidRPr="007B40F5">
              <w:rPr>
                <w:rFonts w:ascii="Calibri" w:eastAsia="Times New Roman" w:hAnsi="Calibri" w:cs="Calibri"/>
                <w:sz w:val="22"/>
                <w:szCs w:val="22"/>
              </w:rPr>
              <w:t xml:space="preserve">para maiores informações quanto </w:t>
            </w:r>
            <w:r w:rsidR="00BD71C2">
              <w:rPr>
                <w:rFonts w:ascii="Calibri" w:eastAsia="Times New Roman" w:hAnsi="Calibri" w:cs="Calibri"/>
                <w:sz w:val="22"/>
                <w:szCs w:val="22"/>
              </w:rPr>
              <w:t>as fiscalizações realizadas em j</w:t>
            </w:r>
            <w:r w:rsidR="007B40F5" w:rsidRPr="007B40F5">
              <w:rPr>
                <w:rFonts w:ascii="Calibri" w:eastAsia="Times New Roman" w:hAnsi="Calibri" w:cs="Calibri"/>
                <w:sz w:val="22"/>
                <w:szCs w:val="22"/>
              </w:rPr>
              <w:t>aneiro de 2022.</w:t>
            </w:r>
          </w:p>
        </w:tc>
      </w:tr>
      <w:tr w:rsidR="009118B1" w:rsidRPr="00BD2784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F44525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9118B1" w:rsidP="009118B1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árias dos conselheiros</w:t>
            </w:r>
          </w:p>
        </w:tc>
      </w:tr>
      <w:tr w:rsidR="009118B1" w:rsidRPr="00727211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 </w:t>
            </w:r>
          </w:p>
        </w:tc>
      </w:tr>
      <w:tr w:rsidR="009118B1" w:rsidRPr="00826FB8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0120FA" w:rsidP="000120F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onselheira Orildes relata que não está claro no informativo os dados dos pagamentos de diárias e ajuda de custos dos conselheiros, solicita que o informativo traga detalhado o valor e as datas. A gerente Cheila informa que os dados detalhados constam no portal de transparência no site do CAU/RS e orienta o caminho do site com as informações e com a possibilidade de emitir um relatório detalhado por nome do conselheiro</w:t>
            </w:r>
            <w:r w:rsidR="00C6632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(a).</w:t>
            </w:r>
            <w:r w:rsidR="00C6632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118B1" w:rsidRPr="00BD2784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C6632D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573E15" w:rsidRDefault="009118B1" w:rsidP="009118B1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C6632D" w:rsidP="00C6632D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alteração da planilha do balancete.</w:t>
            </w:r>
          </w:p>
        </w:tc>
      </w:tr>
      <w:tr w:rsidR="009118B1" w:rsidRPr="00727211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vAlign w:val="center"/>
          </w:tcPr>
          <w:p w:rsidR="009118B1" w:rsidRPr="00FC3F3F" w:rsidRDefault="00C6632D" w:rsidP="00C6632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9118B1" w:rsidRPr="0074676B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9118B1" w:rsidRPr="0074676B" w:rsidRDefault="00C6632D" w:rsidP="00687D1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presenta o esboço da planilha dividindo as receitas por doze meses para que a</w:t>
            </w:r>
            <w:r w:rsidR="00687D17">
              <w:rPr>
                <w:rFonts w:asciiTheme="minorHAnsi" w:eastAsia="MS Mincho" w:hAnsiTheme="minorHAnsi"/>
                <w:sz w:val="22"/>
                <w:szCs w:val="22"/>
              </w:rPr>
              <w:t xml:space="preserve"> CPFI possa fazer o acompanhamento no planejamento mensal da arrecadação (valores absolutos e percentuais) comparando com o mesmo mês dos anos anteriores. Os conselheiros da CPFI-CAU/RS parabenizam o administrador William </w:t>
            </w:r>
            <w:proofErr w:type="spellStart"/>
            <w:r w:rsidR="00687D17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 w:rsidR="00687D17">
              <w:rPr>
                <w:rFonts w:asciiTheme="minorHAnsi" w:eastAsia="MS Mincho" w:hAnsiTheme="minorHAnsi"/>
                <w:sz w:val="22"/>
                <w:szCs w:val="22"/>
              </w:rPr>
              <w:t xml:space="preserve"> pelo trabalho desenvolvido.</w:t>
            </w:r>
          </w:p>
        </w:tc>
      </w:tr>
      <w:tr w:rsidR="009118B1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9118B1" w:rsidRPr="00BD2784" w:rsidRDefault="007B6E94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encaminhament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573E15" w:rsidRDefault="009118B1" w:rsidP="009118B1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7941"/>
      </w:tblGrid>
      <w:tr w:rsidR="000F4DA8" w:rsidRPr="004C7CB7" w:rsidTr="00777714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A8" w:rsidRPr="004C7CB7" w:rsidRDefault="000F4DA8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A8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F4DA8" w:rsidRPr="00774B23" w:rsidTr="00777714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A8" w:rsidRPr="004C7CB7" w:rsidRDefault="000F4DA8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A8" w:rsidRPr="00D27CE1" w:rsidRDefault="00C6632D" w:rsidP="006911A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álise de </w:t>
            </w:r>
            <w:r w:rsidR="006911A9">
              <w:rPr>
                <w:rFonts w:asciiTheme="minorHAnsi" w:hAnsiTheme="minorHAnsi" w:cstheme="minorHAnsi"/>
                <w:sz w:val="22"/>
                <w:szCs w:val="22"/>
              </w:rPr>
              <w:t xml:space="preserve">solicitação de isenção de anu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r doença grave</w:t>
            </w:r>
          </w:p>
        </w:tc>
      </w:tr>
      <w:tr w:rsidR="009066F6" w:rsidRPr="004C7CB7" w:rsidTr="00774B2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D27CE1" w:rsidRDefault="00DD406A" w:rsidP="0077771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066F6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6632D" w:rsidRPr="00DD406A">
              <w:rPr>
                <w:rFonts w:asciiTheme="minorHAnsi" w:hAnsiTheme="minorHAnsi" w:cstheme="minorHAnsi"/>
                <w:sz w:val="22"/>
                <w:szCs w:val="22"/>
              </w:rPr>
              <w:t>scalonamento de férias dos funcionários em 2021</w:t>
            </w:r>
          </w:p>
        </w:tc>
      </w:tr>
      <w:tr w:rsidR="007B6E94" w:rsidRPr="00D27CE1" w:rsidTr="007E534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Gerência Administrativa e Financeira </w:t>
            </w:r>
          </w:p>
        </w:tc>
      </w:tr>
      <w:tr w:rsidR="007B6E94" w:rsidRPr="00D27CE1" w:rsidTr="007E534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cete e execução orçamentária de março/2022</w:t>
            </w:r>
          </w:p>
        </w:tc>
      </w:tr>
      <w:tr w:rsidR="006911A9" w:rsidRPr="00D27CE1" w:rsidTr="007E534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6911A9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lanejamento</w:t>
            </w:r>
          </w:p>
        </w:tc>
      </w:tr>
      <w:tr w:rsidR="006911A9" w:rsidRPr="00D27CE1" w:rsidTr="007E534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ogramação do Plano de Ação 2022</w:t>
            </w:r>
          </w:p>
        </w:tc>
      </w:tr>
    </w:tbl>
    <w:tbl>
      <w:tblPr>
        <w:tblStyle w:val="Tabelacomgrade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45"/>
        <w:gridCol w:w="7594"/>
      </w:tblGrid>
      <w:tr w:rsidR="007B6E94" w:rsidRPr="006C6C5B" w:rsidTr="00774B2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B6E94" w:rsidRPr="006C6C5B" w:rsidRDefault="007B6E94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649" w:type="dxa"/>
            <w:gridSpan w:val="3"/>
            <w:shd w:val="clear" w:color="auto" w:fill="F2F2F2" w:themeFill="background1" w:themeFillShade="F2"/>
          </w:tcPr>
          <w:p w:rsidR="009066F6" w:rsidRPr="009A45A2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774B23">
        <w:tc>
          <w:tcPr>
            <w:tcW w:w="2055" w:type="dxa"/>
            <w:gridSpan w:val="2"/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94" w:type="dxa"/>
          </w:tcPr>
          <w:p w:rsidR="009066F6" w:rsidRPr="00C6632D" w:rsidRDefault="009066F6" w:rsidP="00C6632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C6632D" w:rsidRPr="00C6632D">
              <w:rPr>
                <w:rFonts w:ascii="Calibri" w:hAnsi="Calibri" w:cs="Calibri"/>
                <w:sz w:val="22"/>
                <w:szCs w:val="22"/>
              </w:rPr>
              <w:t>6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 com os participantes</w:t>
            </w:r>
            <w:r w:rsidR="00DD406A" w:rsidRPr="00C6632D">
              <w:rPr>
                <w:rFonts w:ascii="Calibri" w:hAnsi="Calibri" w:cs="Calibri"/>
                <w:sz w:val="22"/>
                <w:szCs w:val="22"/>
              </w:rPr>
              <w:t xml:space="preserve"> Fausto Henrique </w:t>
            </w:r>
            <w:proofErr w:type="spellStart"/>
            <w:r w:rsidR="00DD406A" w:rsidRPr="00C6632D">
              <w:rPr>
                <w:rFonts w:ascii="Calibri" w:hAnsi="Calibri" w:cs="Calibri"/>
                <w:sz w:val="22"/>
                <w:szCs w:val="22"/>
              </w:rPr>
              <w:t>Steffen</w:t>
            </w:r>
            <w:proofErr w:type="spellEnd"/>
            <w:r w:rsidR="00DD406A" w:rsidRPr="00C6632D">
              <w:rPr>
                <w:rFonts w:ascii="Calibri" w:hAnsi="Calibri" w:cs="Calibri"/>
                <w:sz w:val="22"/>
                <w:szCs w:val="22"/>
              </w:rPr>
              <w:t xml:space="preserve">, Carlos Eduardo </w:t>
            </w:r>
            <w:proofErr w:type="spellStart"/>
            <w:r w:rsidR="00DD406A" w:rsidRPr="00C6632D">
              <w:rPr>
                <w:rFonts w:ascii="Calibri" w:hAnsi="Calibri" w:cs="Calibri"/>
                <w:sz w:val="22"/>
                <w:szCs w:val="22"/>
              </w:rPr>
              <w:t>Iponema</w:t>
            </w:r>
            <w:proofErr w:type="spellEnd"/>
            <w:r w:rsidR="00DD406A" w:rsidRPr="00C6632D">
              <w:rPr>
                <w:rFonts w:ascii="Calibri" w:hAnsi="Calibri" w:cs="Calibri"/>
                <w:sz w:val="22"/>
                <w:szCs w:val="22"/>
              </w:rPr>
              <w:t xml:space="preserve"> Costa</w:t>
            </w:r>
            <w:r w:rsidR="00C6632D" w:rsidRPr="00C6632D">
              <w:rPr>
                <w:rFonts w:ascii="Calibri" w:hAnsi="Calibri" w:cs="Calibri"/>
                <w:sz w:val="22"/>
                <w:szCs w:val="22"/>
              </w:rPr>
              <w:t xml:space="preserve">, Lidia </w:t>
            </w:r>
            <w:proofErr w:type="spellStart"/>
            <w:r w:rsidR="00C6632D" w:rsidRPr="00C6632D">
              <w:rPr>
                <w:rFonts w:ascii="Calibri" w:hAnsi="Calibri" w:cs="Calibri"/>
                <w:sz w:val="22"/>
                <w:szCs w:val="22"/>
              </w:rPr>
              <w:t>Glacir</w:t>
            </w:r>
            <w:proofErr w:type="spellEnd"/>
            <w:r w:rsidR="00C6632D" w:rsidRPr="00C6632D">
              <w:rPr>
                <w:rFonts w:ascii="Calibri" w:hAnsi="Calibri" w:cs="Calibri"/>
                <w:sz w:val="22"/>
                <w:szCs w:val="22"/>
              </w:rPr>
              <w:t xml:space="preserve"> Gomes Rodrigues</w:t>
            </w:r>
            <w:r w:rsidR="00DD406A" w:rsidRPr="00C6632D">
              <w:rPr>
                <w:rFonts w:ascii="Calibri" w:hAnsi="Calibri" w:cs="Calibri"/>
                <w:sz w:val="22"/>
                <w:szCs w:val="22"/>
              </w:rPr>
              <w:t xml:space="preserve"> e Orildes Tres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774B23">
        <w:tc>
          <w:tcPr>
            <w:tcW w:w="2055" w:type="dxa"/>
            <w:gridSpan w:val="2"/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94" w:type="dxa"/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71C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71C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199E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87D17"/>
    <w:rsid w:val="006900AB"/>
    <w:rsid w:val="006900D2"/>
    <w:rsid w:val="006902D6"/>
    <w:rsid w:val="00690793"/>
    <w:rsid w:val="006908B3"/>
    <w:rsid w:val="00690C35"/>
    <w:rsid w:val="0069103A"/>
    <w:rsid w:val="006911A9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1C2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099F0D46-5B1D-44D8-BEA3-E0CCD743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E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A7E3-A90A-4655-8F51-4500CEFB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cp:lastModifiedBy>Luciane Delgado Capitão</cp:lastModifiedBy>
  <cp:revision>5</cp:revision>
  <cp:lastPrinted>2022-04-29T17:32:00Z</cp:lastPrinted>
  <dcterms:created xsi:type="dcterms:W3CDTF">2022-04-29T17:32:00Z</dcterms:created>
  <dcterms:modified xsi:type="dcterms:W3CDTF">2022-05-0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